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C6F7" w14:textId="275FF5BB" w:rsidR="003B508C" w:rsidRPr="00B95C7F" w:rsidRDefault="0046047D" w:rsidP="003B508C">
      <w:pPr>
        <w:spacing w:after="160" w:line="259" w:lineRule="auto"/>
        <w:rPr>
          <w:rFonts w:eastAsia="Calibri"/>
          <w:b/>
          <w:sz w:val="20"/>
          <w:szCs w:val="20"/>
          <w:lang w:val="en-US" w:eastAsia="en-US"/>
        </w:rPr>
      </w:pPr>
      <w:r w:rsidRPr="00B95C7F">
        <w:rPr>
          <w:rFonts w:eastAsia="Calibri"/>
          <w:b/>
          <w:sz w:val="20"/>
          <w:szCs w:val="20"/>
          <w:lang w:val="en-US" w:eastAsia="en-US"/>
        </w:rPr>
        <w:t>Appendix no.</w:t>
      </w:r>
      <w:r w:rsidR="003B508C" w:rsidRPr="00B95C7F">
        <w:rPr>
          <w:rFonts w:eastAsia="Calibri"/>
          <w:b/>
          <w:sz w:val="20"/>
          <w:szCs w:val="20"/>
          <w:lang w:val="en-US" w:eastAsia="en-US"/>
        </w:rPr>
        <w:t xml:space="preserve"> 2</w:t>
      </w:r>
    </w:p>
    <w:p w14:paraId="3DB4C9FF" w14:textId="77777777" w:rsidR="003B508C" w:rsidRPr="00B95C7F" w:rsidRDefault="003B508C" w:rsidP="003B508C">
      <w:pPr>
        <w:spacing w:after="160" w:line="259" w:lineRule="auto"/>
        <w:jc w:val="right"/>
        <w:rPr>
          <w:rFonts w:eastAsia="Calibri"/>
          <w:sz w:val="20"/>
          <w:szCs w:val="20"/>
          <w:lang w:val="en-US" w:eastAsia="en-US"/>
        </w:rPr>
      </w:pPr>
      <w:r w:rsidRPr="00B95C7F">
        <w:rPr>
          <w:rFonts w:eastAsia="Calibri"/>
          <w:sz w:val="20"/>
          <w:szCs w:val="20"/>
          <w:lang w:val="en-US" w:eastAsia="en-US"/>
        </w:rPr>
        <w:t>……………………………….</w:t>
      </w:r>
    </w:p>
    <w:p w14:paraId="5BB6146D" w14:textId="712A72B1" w:rsidR="003B508C" w:rsidRPr="005352EE" w:rsidRDefault="003B508C" w:rsidP="003B508C">
      <w:pPr>
        <w:spacing w:after="160" w:line="259" w:lineRule="auto"/>
        <w:jc w:val="right"/>
        <w:rPr>
          <w:rFonts w:eastAsia="Calibri"/>
          <w:i/>
          <w:sz w:val="20"/>
          <w:szCs w:val="20"/>
          <w:lang w:val="en-US" w:eastAsia="en-US"/>
        </w:rPr>
      </w:pPr>
      <w:r w:rsidRPr="005352EE">
        <w:rPr>
          <w:rFonts w:eastAsia="Calibri"/>
          <w:i/>
          <w:sz w:val="20"/>
          <w:szCs w:val="20"/>
          <w:lang w:val="en-US" w:eastAsia="en-US"/>
        </w:rPr>
        <w:t xml:space="preserve">                                        </w:t>
      </w:r>
      <w:r w:rsidR="0046047D" w:rsidRPr="005352EE">
        <w:rPr>
          <w:rFonts w:eastAsia="Calibri"/>
          <w:i/>
          <w:sz w:val="20"/>
          <w:szCs w:val="20"/>
          <w:lang w:val="en-US" w:eastAsia="en-US"/>
        </w:rPr>
        <w:t>City</w:t>
      </w:r>
      <w:r w:rsidRPr="005352EE">
        <w:rPr>
          <w:rFonts w:eastAsia="Calibri"/>
          <w:i/>
          <w:sz w:val="20"/>
          <w:szCs w:val="20"/>
          <w:lang w:val="en-US" w:eastAsia="en-US"/>
        </w:rPr>
        <w:t>, dat</w:t>
      </w:r>
      <w:r w:rsidR="005352EE" w:rsidRPr="005352EE">
        <w:rPr>
          <w:rFonts w:eastAsia="Calibri"/>
          <w:i/>
          <w:sz w:val="20"/>
          <w:szCs w:val="20"/>
          <w:lang w:val="en-US" w:eastAsia="en-US"/>
        </w:rPr>
        <w:t>e</w:t>
      </w:r>
      <w:r w:rsidRPr="005352EE">
        <w:rPr>
          <w:rFonts w:eastAsia="Calibri"/>
          <w:i/>
          <w:sz w:val="20"/>
          <w:szCs w:val="20"/>
          <w:lang w:val="en-US" w:eastAsia="en-US"/>
        </w:rPr>
        <w:tab/>
      </w:r>
      <w:r w:rsidRPr="005352EE">
        <w:rPr>
          <w:rFonts w:eastAsia="Calibri"/>
          <w:i/>
          <w:sz w:val="20"/>
          <w:szCs w:val="20"/>
          <w:lang w:val="en-US" w:eastAsia="en-US"/>
        </w:rPr>
        <w:tab/>
      </w:r>
    </w:p>
    <w:p w14:paraId="733A7CCD" w14:textId="781CDBF4" w:rsidR="003B508C" w:rsidRPr="005352EE" w:rsidRDefault="005352EE" w:rsidP="003B508C">
      <w:pPr>
        <w:spacing w:after="160" w:line="259" w:lineRule="auto"/>
        <w:rPr>
          <w:rFonts w:eastAsia="Calibri"/>
          <w:b/>
          <w:sz w:val="20"/>
          <w:szCs w:val="20"/>
          <w:lang w:val="en-US" w:eastAsia="en-US"/>
        </w:rPr>
      </w:pPr>
      <w:r w:rsidRPr="005352EE">
        <w:rPr>
          <w:rFonts w:eastAsia="Calibri"/>
          <w:b/>
          <w:sz w:val="20"/>
          <w:szCs w:val="20"/>
          <w:lang w:val="en-US" w:eastAsia="en-US"/>
        </w:rPr>
        <w:t>Bidder’s data</w:t>
      </w:r>
      <w:r w:rsidR="003B508C" w:rsidRPr="005352EE">
        <w:rPr>
          <w:rFonts w:eastAsia="Calibri"/>
          <w:b/>
          <w:sz w:val="20"/>
          <w:szCs w:val="20"/>
          <w:lang w:val="en-US" w:eastAsia="en-US"/>
        </w:rPr>
        <w:t>:</w:t>
      </w:r>
    </w:p>
    <w:p w14:paraId="25D2B132" w14:textId="72D935E2" w:rsidR="003B508C" w:rsidRPr="002F7FD9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val="en-US" w:eastAsia="en-US"/>
        </w:rPr>
      </w:pPr>
      <w:bookmarkStart w:id="0" w:name="_Hlk134206106"/>
      <w:r w:rsidRPr="002F7FD9">
        <w:rPr>
          <w:sz w:val="22"/>
          <w:szCs w:val="22"/>
          <w:lang w:val="en-US" w:eastAsia="en-US"/>
        </w:rPr>
        <w:t>……</w:t>
      </w:r>
      <w:r w:rsidR="005352EE" w:rsidRPr="002F7FD9">
        <w:rPr>
          <w:sz w:val="22"/>
          <w:szCs w:val="22"/>
          <w:lang w:val="en-US" w:eastAsia="en-US"/>
        </w:rPr>
        <w:t>………………</w:t>
      </w:r>
      <w:r w:rsidRPr="002F7FD9">
        <w:rPr>
          <w:sz w:val="22"/>
          <w:szCs w:val="22"/>
          <w:lang w:val="en-US" w:eastAsia="en-US"/>
        </w:rPr>
        <w:t>.</w:t>
      </w:r>
    </w:p>
    <w:p w14:paraId="1EE49439" w14:textId="0CB12647" w:rsidR="003B508C" w:rsidRPr="002F7FD9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val="en-US" w:eastAsia="en-US"/>
        </w:rPr>
      </w:pPr>
      <w:r w:rsidRPr="002F7FD9">
        <w:rPr>
          <w:sz w:val="22"/>
          <w:szCs w:val="22"/>
          <w:lang w:val="en-US" w:eastAsia="en-US"/>
        </w:rPr>
        <w:t>……</w:t>
      </w:r>
      <w:r w:rsidR="005352EE" w:rsidRPr="002F7FD9">
        <w:rPr>
          <w:sz w:val="22"/>
          <w:szCs w:val="22"/>
          <w:lang w:val="en-US" w:eastAsia="en-US"/>
        </w:rPr>
        <w:t>……………….</w:t>
      </w:r>
    </w:p>
    <w:p w14:paraId="42170601" w14:textId="7AE12B4A" w:rsidR="003B508C" w:rsidRPr="002F7FD9" w:rsidRDefault="00E64D06" w:rsidP="003B508C">
      <w:pPr>
        <w:tabs>
          <w:tab w:val="left" w:pos="6730"/>
        </w:tabs>
        <w:spacing w:after="160" w:line="276" w:lineRule="auto"/>
        <w:jc w:val="both"/>
        <w:rPr>
          <w:sz w:val="22"/>
          <w:szCs w:val="22"/>
          <w:lang w:val="en-US" w:eastAsia="en-US"/>
        </w:rPr>
      </w:pPr>
      <w:r w:rsidRPr="002F7FD9">
        <w:rPr>
          <w:sz w:val="22"/>
          <w:szCs w:val="22"/>
          <w:lang w:val="en-US" w:eastAsia="en-US"/>
        </w:rPr>
        <w:t>T</w:t>
      </w:r>
      <w:r w:rsidR="0090128C" w:rsidRPr="002F7FD9">
        <w:rPr>
          <w:sz w:val="22"/>
          <w:szCs w:val="22"/>
          <w:lang w:val="en-US" w:eastAsia="en-US"/>
        </w:rPr>
        <w:t>IN</w:t>
      </w:r>
      <w:r w:rsidR="003B508C" w:rsidRPr="002F7FD9">
        <w:rPr>
          <w:sz w:val="22"/>
          <w:szCs w:val="22"/>
          <w:lang w:val="en-US" w:eastAsia="en-US"/>
        </w:rPr>
        <w:t>: ……</w:t>
      </w:r>
      <w:r w:rsidRPr="002F7FD9">
        <w:rPr>
          <w:sz w:val="22"/>
          <w:szCs w:val="22"/>
          <w:lang w:val="en-US" w:eastAsia="en-US"/>
        </w:rPr>
        <w:t>…………</w:t>
      </w:r>
      <w:r w:rsidR="005352EE" w:rsidRPr="002F7FD9">
        <w:rPr>
          <w:sz w:val="22"/>
          <w:szCs w:val="22"/>
          <w:lang w:val="en-US" w:eastAsia="en-US"/>
        </w:rPr>
        <w:t>.</w:t>
      </w:r>
      <w:r w:rsidR="003B508C" w:rsidRPr="002F7FD9">
        <w:rPr>
          <w:sz w:val="22"/>
          <w:szCs w:val="22"/>
          <w:lang w:val="en-US" w:eastAsia="en-US"/>
        </w:rPr>
        <w:t xml:space="preserve"> </w:t>
      </w:r>
    </w:p>
    <w:bookmarkEnd w:id="0"/>
    <w:p w14:paraId="2DA156C4" w14:textId="36B004E7" w:rsidR="00E02558" w:rsidRDefault="00E02558" w:rsidP="00F916F1">
      <w:pPr>
        <w:spacing w:after="160" w:line="259" w:lineRule="auto"/>
        <w:jc w:val="right"/>
        <w:rPr>
          <w:rFonts w:eastAsia="Calibri"/>
          <w:b/>
          <w:sz w:val="20"/>
          <w:szCs w:val="20"/>
          <w:lang w:val="en-US" w:eastAsia="en-US"/>
        </w:rPr>
      </w:pPr>
      <w:r w:rsidRPr="002F7FD9">
        <w:rPr>
          <w:sz w:val="48"/>
          <w:szCs w:val="56"/>
          <w:lang w:val="en-US"/>
        </w:rPr>
        <w:t xml:space="preserve"> </w:t>
      </w:r>
      <w:r w:rsidR="001811DA">
        <w:rPr>
          <w:rFonts w:eastAsia="Calibri"/>
          <w:b/>
          <w:sz w:val="20"/>
          <w:szCs w:val="20"/>
          <w:lang w:val="en-US" w:eastAsia="en-US"/>
        </w:rPr>
        <w:t>Orderer</w:t>
      </w:r>
      <w:r w:rsidRPr="002F7FD9">
        <w:rPr>
          <w:rFonts w:eastAsia="Calibri"/>
          <w:b/>
          <w:sz w:val="20"/>
          <w:szCs w:val="20"/>
          <w:lang w:val="en-US" w:eastAsia="en-US"/>
        </w:rPr>
        <w:t xml:space="preserve">: </w:t>
      </w:r>
    </w:p>
    <w:p w14:paraId="69337518" w14:textId="2797678B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>Aptiv Services Poland S.A. BRANCH JELEŚNIA</w:t>
      </w:r>
    </w:p>
    <w:p w14:paraId="76200863" w14:textId="77777777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>Jeleśnia ul. Suska: 156</w:t>
      </w:r>
    </w:p>
    <w:p w14:paraId="45EEA2AB" w14:textId="77777777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>34-340 Jeleśnia</w:t>
      </w:r>
    </w:p>
    <w:p w14:paraId="1B7E0924" w14:textId="77777777" w:rsidR="00543223" w:rsidRPr="002F7FD9" w:rsidRDefault="00543223" w:rsidP="00543223">
      <w:pPr>
        <w:rPr>
          <w:rFonts w:eastAsiaTheme="minorEastAsia"/>
          <w:lang w:val="en-US" w:bidi="th-TH"/>
        </w:rPr>
      </w:pPr>
    </w:p>
    <w:p w14:paraId="35E3C4B0" w14:textId="53A4709E" w:rsidR="00E02558" w:rsidRPr="002F7FD9" w:rsidRDefault="00A27512" w:rsidP="00F916F1">
      <w:pPr>
        <w:jc w:val="center"/>
        <w:rPr>
          <w:rFonts w:eastAsiaTheme="minorEastAsia"/>
          <w:b/>
          <w:bCs/>
          <w:color w:val="000000"/>
          <w:lang w:val="en-US"/>
        </w:rPr>
      </w:pPr>
      <w:r w:rsidRPr="002F7FD9">
        <w:rPr>
          <w:rFonts w:eastAsiaTheme="minorEastAsia"/>
          <w:b/>
          <w:bCs/>
          <w:color w:val="000000"/>
          <w:lang w:val="en-US"/>
        </w:rPr>
        <w:t>Bid Form</w:t>
      </w:r>
    </w:p>
    <w:p w14:paraId="7A82BAE2" w14:textId="77777777" w:rsidR="00543223" w:rsidRPr="002F7FD9" w:rsidRDefault="00543223" w:rsidP="00543223">
      <w:pPr>
        <w:rPr>
          <w:rFonts w:ascii="Calibri" w:eastAsiaTheme="minorEastAsia" w:hAnsi="Calibri" w:cs="Calibri"/>
          <w:color w:val="000000"/>
          <w:lang w:val="en-US"/>
        </w:rPr>
      </w:pPr>
    </w:p>
    <w:p w14:paraId="430E08C0" w14:textId="3FD4095B" w:rsidR="00326762" w:rsidRPr="00326762" w:rsidRDefault="001811DA" w:rsidP="00326762">
      <w:pPr>
        <w:jc w:val="center"/>
        <w:rPr>
          <w:rFonts w:eastAsiaTheme="minorEastAsia"/>
          <w:sz w:val="22"/>
          <w:szCs w:val="22"/>
          <w:lang w:val="en-US" w:bidi="th-TH"/>
        </w:rPr>
      </w:pPr>
      <w:r w:rsidRPr="001811DA">
        <w:rPr>
          <w:rFonts w:eastAsiaTheme="minorEastAsia"/>
          <w:sz w:val="22"/>
          <w:szCs w:val="22"/>
          <w:lang w:val="en-US" w:bidi="th-TH"/>
        </w:rPr>
        <w:t xml:space="preserve">To inquiry no. </w:t>
      </w:r>
      <w:r w:rsidR="00D2340F">
        <w:rPr>
          <w:rFonts w:eastAsiaTheme="minorEastAsia"/>
          <w:sz w:val="22"/>
          <w:szCs w:val="22"/>
          <w:lang w:val="en-US" w:bidi="th-TH"/>
        </w:rPr>
        <w:t>8</w:t>
      </w:r>
      <w:r w:rsidRPr="001811DA">
        <w:rPr>
          <w:rFonts w:eastAsiaTheme="minorEastAsia"/>
          <w:sz w:val="22"/>
          <w:szCs w:val="22"/>
          <w:lang w:val="en-US" w:bidi="th-TH"/>
        </w:rPr>
        <w:t xml:space="preserve">/2023  carried out as part of the project: </w:t>
      </w:r>
      <w:bookmarkStart w:id="1" w:name="_Hlk143846663"/>
      <w:r w:rsidRPr="001811DA">
        <w:rPr>
          <w:rFonts w:eastAsiaTheme="minorEastAsia"/>
          <w:sz w:val="22"/>
          <w:szCs w:val="22"/>
          <w:lang w:val="en-US" w:bidi="th-TH"/>
        </w:rPr>
        <w:t xml:space="preserve"> </w:t>
      </w:r>
      <w:bookmarkStart w:id="2" w:name="_Hlk148966348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Automation, robotization and digitization of cable harness production processes at Aptiv Services Poland Spółka Akcyjna in order to increase the company's production capacity and increase the reliability of the final product</w:t>
      </w:r>
      <w:r w:rsid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,</w:t>
      </w:r>
    </w:p>
    <w:p w14:paraId="39D7DAEE" w14:textId="34369667" w:rsidR="001811DA" w:rsidRPr="001811DA" w:rsidRDefault="001811DA" w:rsidP="001811DA">
      <w:pPr>
        <w:jc w:val="center"/>
        <w:rPr>
          <w:rFonts w:eastAsiaTheme="minorEastAsia"/>
          <w:sz w:val="22"/>
          <w:szCs w:val="22"/>
          <w:lang w:val="en-US" w:bidi="th-TH"/>
        </w:rPr>
      </w:pPr>
      <w:r w:rsidRPr="001811DA">
        <w:rPr>
          <w:rFonts w:eastAsiaTheme="minorEastAsia"/>
          <w:sz w:val="22"/>
          <w:szCs w:val="22"/>
          <w:lang w:val="en-US" w:bidi="th-TH"/>
        </w:rPr>
        <w:t>implemented as part National Recovery and Resilence Plan (KPO), Component A „Resilence and Competitivness of the economy”, Investment: A 2.1.1. Investments supporting robotization and digitalization in enterprises.</w:t>
      </w:r>
    </w:p>
    <w:bookmarkEnd w:id="1"/>
    <w:bookmarkEnd w:id="2"/>
    <w:p w14:paraId="0F2C03ED" w14:textId="77777777" w:rsidR="00904467" w:rsidRPr="00904467" w:rsidRDefault="00904467" w:rsidP="00904467">
      <w:pPr>
        <w:ind w:firstLine="720"/>
        <w:rPr>
          <w:rFonts w:ascii="Calibri" w:eastAsiaTheme="minorEastAsia" w:hAnsi="Calibri" w:cs="Calibri"/>
          <w:color w:val="00000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2553"/>
        <w:gridCol w:w="2554"/>
      </w:tblGrid>
      <w:tr w:rsidR="00ED4A2C" w:rsidRPr="00824A93" w14:paraId="168D2062" w14:textId="77777777" w:rsidTr="00086DBA">
        <w:trPr>
          <w:trHeight w:val="599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80"/>
            </w:tblGrid>
            <w:tr w:rsidR="008148AF" w:rsidRPr="00824A93" w14:paraId="0A3CEA1B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58"/>
                    <w:gridCol w:w="6"/>
                  </w:tblGrid>
                  <w:tr w:rsidR="00197BC8" w:rsidRPr="00197BC8" w14:paraId="3E6529AD" w14:textId="77777777">
                    <w:trPr>
                      <w:trHeight w:val="142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368748" w14:textId="77777777" w:rsidR="00197BC8" w:rsidRPr="00197BC8" w:rsidRDefault="00197BC8" w:rsidP="00197BC8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32"/>
                            <w:szCs w:val="32"/>
                          </w:rPr>
                        </w:pPr>
                        <w:r w:rsidRPr="00B95C7F">
                          <w:rPr>
                            <w:rFonts w:eastAsiaTheme="minorEastAsia"/>
                            <w:color w:val="000000"/>
                            <w:lang w:val="en-US"/>
                          </w:rPr>
                          <w:t xml:space="preserve"> </w:t>
                        </w:r>
                        <w:r w:rsidRPr="00197BC8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Data of the bidder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DF0B118" w14:textId="77777777" w:rsidR="00197BC8" w:rsidRPr="00197BC8" w:rsidRDefault="00197BC8">
                        <w:pPr>
                          <w:spacing w:after="200" w:line="276" w:lineRule="auto"/>
                        </w:pPr>
                        <w:r w:rsidRPr="00197BC8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14:paraId="69916783" w14:textId="5BE15AAD" w:rsidR="008148AF" w:rsidRPr="00824A93" w:rsidRDefault="008148AF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3E351C58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775466A6" w14:textId="77777777" w:rsidTr="00086DBA">
        <w:trPr>
          <w:trHeight w:val="567"/>
        </w:trPr>
        <w:tc>
          <w:tcPr>
            <w:tcW w:w="5107" w:type="dxa"/>
          </w:tcPr>
          <w:p w14:paraId="3F1FFCDC" w14:textId="38492E63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</w:t>
            </w:r>
            <w:r w:rsidR="00197BC8">
              <w:rPr>
                <w:rFonts w:eastAsiaTheme="minorEastAsia"/>
                <w:lang w:val="en-US"/>
              </w:rPr>
              <w:t>ame</w:t>
            </w:r>
          </w:p>
        </w:tc>
        <w:tc>
          <w:tcPr>
            <w:tcW w:w="5107" w:type="dxa"/>
            <w:gridSpan w:val="2"/>
          </w:tcPr>
          <w:p w14:paraId="493452AC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02B4AD3C" w14:textId="77777777" w:rsidTr="00086DBA">
        <w:trPr>
          <w:trHeight w:val="567"/>
        </w:trPr>
        <w:tc>
          <w:tcPr>
            <w:tcW w:w="5107" w:type="dxa"/>
          </w:tcPr>
          <w:p w14:paraId="7BF2EA28" w14:textId="5A8FBDB3" w:rsidR="00ED4A2C" w:rsidRPr="00824A93" w:rsidRDefault="00197BC8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ddress</w:t>
            </w:r>
          </w:p>
        </w:tc>
        <w:tc>
          <w:tcPr>
            <w:tcW w:w="5107" w:type="dxa"/>
            <w:gridSpan w:val="2"/>
          </w:tcPr>
          <w:p w14:paraId="310E0A7A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D2340F" w14:paraId="4588515B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92"/>
            </w:tblGrid>
            <w:tr w:rsidR="000A50FA" w:rsidRPr="00D2340F" w14:paraId="42AA1D47" w14:textId="77777777">
              <w:trPr>
                <w:trHeight w:val="109"/>
              </w:trPr>
              <w:tc>
                <w:tcPr>
                  <w:tcW w:w="0" w:type="auto"/>
                </w:tcPr>
                <w:p w14:paraId="4BEC489A" w14:textId="04C102AB" w:rsidR="000A50FA" w:rsidRPr="000A50FA" w:rsidRDefault="000A50FA" w:rsidP="000A50FA">
                  <w:pPr>
                    <w:autoSpaceDE w:val="0"/>
                    <w:autoSpaceDN w:val="0"/>
                    <w:adjustRightInd w:val="0"/>
                    <w:ind w:hanging="83"/>
                    <w:rPr>
                      <w:rFonts w:eastAsiaTheme="minorEastAsia"/>
                      <w:color w:val="000000"/>
                      <w:lang w:val="en-US"/>
                    </w:rPr>
                  </w:pPr>
                  <w:r w:rsidRPr="000A50FA">
                    <w:rPr>
                      <w:rFonts w:eastAsiaTheme="minorEastAsia"/>
                      <w:color w:val="000000"/>
                      <w:lang w:val="en-US"/>
                    </w:rPr>
                    <w:t xml:space="preserve">Taxpayer ID No (VAT number) </w:t>
                  </w:r>
                </w:p>
              </w:tc>
            </w:tr>
          </w:tbl>
          <w:p w14:paraId="68669223" w14:textId="24551BB1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014386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D2340F" w14:paraId="0C8FD69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57"/>
            </w:tblGrid>
            <w:tr w:rsidR="00345482" w:rsidRPr="00D2340F" w14:paraId="28BF6B15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35"/>
                    <w:gridCol w:w="6"/>
                  </w:tblGrid>
                  <w:tr w:rsidR="000A50FA" w:rsidRPr="00D2340F" w14:paraId="49FCB38E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9D9F5B6" w14:textId="5013B2ED" w:rsidR="000A50FA" w:rsidRPr="000A50FA" w:rsidRDefault="000A50FA" w:rsidP="000A50FA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0A50FA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Business Entity ID No(Register No)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9B4059B" w14:textId="77777777" w:rsidR="000A50FA" w:rsidRPr="000A50FA" w:rsidRDefault="000A50FA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0A50FA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3905A609" w14:textId="7E1BD938" w:rsidR="00345482" w:rsidRPr="00824A93" w:rsidRDefault="00345482" w:rsidP="00824A93">
                  <w:pPr>
                    <w:ind w:hanging="83"/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1D66A991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683E25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345482" w:rsidRPr="00D2340F" w14:paraId="4AFF7626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93"/>
            </w:tblGrid>
            <w:tr w:rsidR="00345482" w:rsidRPr="00D2340F" w14:paraId="1EA4CB44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571"/>
                    <w:gridCol w:w="6"/>
                  </w:tblGrid>
                  <w:tr w:rsidR="00D52FD7" w:rsidRPr="00D2340F" w14:paraId="7E813A08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51BD7E" w14:textId="2215F3E1" w:rsidR="00D52FD7" w:rsidRPr="00D52FD7" w:rsidRDefault="00D52FD7" w:rsidP="00D52FD7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Person authorized to contact the Buyer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0CDF82D0" w14:textId="77777777" w:rsidR="00D52FD7" w:rsidRPr="00D52FD7" w:rsidRDefault="00D52FD7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D52FD7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079C9FA2" w14:textId="7307FA65" w:rsidR="00345482" w:rsidRPr="00425D6E" w:rsidRDefault="00345482" w:rsidP="00824A93">
                  <w:pPr>
                    <w:ind w:hanging="83"/>
                    <w:rPr>
                      <w:rFonts w:eastAsiaTheme="minorEastAsia"/>
                      <w:b/>
                      <w:bCs/>
                      <w:lang w:val="en-US"/>
                    </w:rPr>
                  </w:pPr>
                </w:p>
              </w:tc>
            </w:tr>
          </w:tbl>
          <w:p w14:paraId="09102245" w14:textId="77777777" w:rsidR="00345482" w:rsidRPr="00824A93" w:rsidRDefault="00345482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70FB88B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98"/>
            </w:tblGrid>
            <w:tr w:rsidR="00345482" w:rsidRPr="00824A93" w14:paraId="3F1A596F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776"/>
                    <w:gridCol w:w="6"/>
                  </w:tblGrid>
                  <w:tr w:rsidR="00D52FD7" w:rsidRPr="00D52FD7" w14:paraId="3E9C30E1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8DBE37B" w14:textId="17EFA2E0" w:rsidR="00D52FD7" w:rsidRPr="00D52FD7" w:rsidRDefault="00D52FD7" w:rsidP="00D52FD7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</w:pPr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 xml:space="preserve">Name and surmane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16B2A826" w14:textId="77777777" w:rsidR="00D52FD7" w:rsidRPr="00D52FD7" w:rsidRDefault="00D52FD7">
                        <w:pPr>
                          <w:spacing w:after="200" w:line="276" w:lineRule="auto"/>
                        </w:pPr>
                        <w:r w:rsidRPr="00D52FD7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</w:p>
                    </w:tc>
                  </w:tr>
                </w:tbl>
                <w:p w14:paraId="5847371E" w14:textId="2537F6D4" w:rsidR="00345482" w:rsidRPr="00824A93" w:rsidRDefault="00345482" w:rsidP="00824A93">
                  <w:pPr>
                    <w:rPr>
                      <w:rFonts w:eastAsiaTheme="minorEastAsia"/>
                    </w:rPr>
                  </w:pPr>
                </w:p>
              </w:tc>
            </w:tr>
          </w:tbl>
          <w:p w14:paraId="3D5569F7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10CF04E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5C4973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16"/>
            </w:tblGrid>
            <w:tr w:rsidR="00345482" w:rsidRPr="00824A93" w14:paraId="57F62192" w14:textId="77777777">
              <w:trPr>
                <w:trHeight w:val="110"/>
              </w:trPr>
              <w:tc>
                <w:tcPr>
                  <w:tcW w:w="0" w:type="auto"/>
                </w:tcPr>
                <w:p w14:paraId="19B88C96" w14:textId="104613B3" w:rsidR="00345482" w:rsidRPr="00824A93" w:rsidRDefault="00D52FD7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Phone</w:t>
                  </w:r>
                </w:p>
              </w:tc>
            </w:tr>
          </w:tbl>
          <w:p w14:paraId="3C183A6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885882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9A81FA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0"/>
            </w:tblGrid>
            <w:tr w:rsidR="00345482" w:rsidRPr="00824A93" w14:paraId="51B70BC9" w14:textId="77777777">
              <w:trPr>
                <w:trHeight w:val="110"/>
              </w:trPr>
              <w:tc>
                <w:tcPr>
                  <w:tcW w:w="0" w:type="auto"/>
                </w:tcPr>
                <w:p w14:paraId="0E7C4D88" w14:textId="6B6E82DB" w:rsidR="00345482" w:rsidRPr="00824A93" w:rsidRDefault="00345482" w:rsidP="00824A93">
                  <w:pPr>
                    <w:rPr>
                      <w:rFonts w:eastAsiaTheme="minorEastAsia"/>
                    </w:rPr>
                  </w:pPr>
                  <w:r w:rsidRPr="00824A93">
                    <w:rPr>
                      <w:rFonts w:eastAsiaTheme="minorEastAsia"/>
                    </w:rPr>
                    <w:t xml:space="preserve">e-mail </w:t>
                  </w:r>
                </w:p>
              </w:tc>
            </w:tr>
          </w:tbl>
          <w:p w14:paraId="1B2055C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888020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78F7F1C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83"/>
            </w:tblGrid>
            <w:tr w:rsidR="0091662C" w:rsidRPr="00086DBA" w14:paraId="504AF617" w14:textId="77777777" w:rsidTr="0070233C">
              <w:trPr>
                <w:trHeight w:val="110"/>
              </w:trPr>
              <w:tc>
                <w:tcPr>
                  <w:tcW w:w="4983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50"/>
                    <w:gridCol w:w="6"/>
                  </w:tblGrid>
                  <w:tr w:rsidR="0070233C" w:rsidRPr="0070233C" w14:paraId="090BF7D7" w14:textId="77777777">
                    <w:trPr>
                      <w:trHeight w:val="142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829227" w14:textId="25CD21D8" w:rsidR="0070233C" w:rsidRPr="0070233C" w:rsidRDefault="0070233C" w:rsidP="0070233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32"/>
                            <w:szCs w:val="32"/>
                          </w:rPr>
                        </w:pPr>
                        <w:r w:rsidRPr="0070233C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Bid details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92D95A4" w14:textId="77777777" w:rsidR="0070233C" w:rsidRPr="0070233C" w:rsidRDefault="0070233C">
                        <w:pPr>
                          <w:spacing w:after="200" w:line="276" w:lineRule="auto"/>
                        </w:pPr>
                        <w:r w:rsidRPr="0070233C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14:paraId="6091B148" w14:textId="597FACAC" w:rsidR="0091662C" w:rsidRPr="00086DBA" w:rsidRDefault="0091662C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3BD78ED6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D2340F" w14:paraId="062FD4D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00"/>
            </w:tblGrid>
            <w:tr w:rsidR="0091662C" w:rsidRPr="00D2340F" w14:paraId="6E021478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78"/>
                    <w:gridCol w:w="6"/>
                  </w:tblGrid>
                  <w:tr w:rsidR="00105FE9" w:rsidRPr="00D2340F" w14:paraId="2B2FAD40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2BB265" w14:textId="320BCB8B" w:rsidR="00105FE9" w:rsidRPr="00105FE9" w:rsidRDefault="00105FE9" w:rsidP="00105FE9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105FE9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Date of the bid preparation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767AF00" w14:textId="77777777" w:rsidR="00105FE9" w:rsidRPr="00105FE9" w:rsidRDefault="00105FE9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105FE9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4CD6F858" w14:textId="64816FA4" w:rsidR="0091662C" w:rsidRPr="00824A93" w:rsidRDefault="0091662C" w:rsidP="00824A93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370C2712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843A57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D2340F" w14:paraId="02DBFAC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91"/>
            </w:tblGrid>
            <w:tr w:rsidR="0091662C" w:rsidRPr="00D2340F" w14:paraId="4E9437CC" w14:textId="77777777">
              <w:trPr>
                <w:trHeight w:val="265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669"/>
                    <w:gridCol w:w="6"/>
                  </w:tblGrid>
                  <w:tr w:rsidR="00105FE9" w:rsidRPr="00D2340F" w14:paraId="5F16484A" w14:textId="77777777">
                    <w:trPr>
                      <w:trHeight w:val="247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66F60CB" w14:textId="5B38082E" w:rsidR="00105FE9" w:rsidRPr="00105FE9" w:rsidRDefault="00105FE9" w:rsidP="00105FE9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105FE9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lastRenderedPageBreak/>
                          <w:t xml:space="preserve">The validity date of the bid or the specified number of days of the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49E10C56" w14:textId="77777777" w:rsidR="00105FE9" w:rsidRPr="00105FE9" w:rsidRDefault="00105FE9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105FE9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546C01F7" w14:textId="7D784B14" w:rsidR="0091662C" w:rsidRPr="00105FE9" w:rsidRDefault="0091662C" w:rsidP="00824A93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7404492A" w14:textId="77777777" w:rsidR="008148AF" w:rsidRPr="00105FE9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377B808" w14:textId="77777777" w:rsidR="008148AF" w:rsidRPr="00105FE9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F20360" w:rsidRPr="00D2340F" w14:paraId="77B7F3AF" w14:textId="77777777" w:rsidTr="00086DBA">
        <w:trPr>
          <w:trHeight w:val="737"/>
        </w:trPr>
        <w:tc>
          <w:tcPr>
            <w:tcW w:w="10214" w:type="dxa"/>
            <w:gridSpan w:val="3"/>
          </w:tcPr>
          <w:p w14:paraId="734C0256" w14:textId="77777777" w:rsidR="00592853" w:rsidRPr="00B95C7F" w:rsidRDefault="00592853" w:rsidP="00592853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B95C7F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 xml:space="preserve">Definition/characteristics of the bid subject </w:t>
            </w:r>
          </w:p>
          <w:p w14:paraId="6CC25EB3" w14:textId="49CCBCDE" w:rsidR="00F20360" w:rsidRPr="00312AE2" w:rsidRDefault="00F20360" w:rsidP="00824A93">
            <w:pPr>
              <w:rPr>
                <w:b/>
                <w:bCs/>
                <w:sz w:val="32"/>
                <w:szCs w:val="32"/>
                <w:lang w:val="en-US"/>
              </w:rPr>
            </w:pPr>
          </w:p>
        </w:tc>
      </w:tr>
      <w:tr w:rsidR="00F20360" w:rsidRPr="00D2340F" w14:paraId="30DC994B" w14:textId="77777777" w:rsidTr="009F0D5D">
        <w:trPr>
          <w:trHeight w:val="1814"/>
        </w:trPr>
        <w:tc>
          <w:tcPr>
            <w:tcW w:w="10214" w:type="dxa"/>
            <w:gridSpan w:val="3"/>
          </w:tcPr>
          <w:p w14:paraId="405FA8D4" w14:textId="77777777" w:rsidR="00F20360" w:rsidRPr="00824A93" w:rsidRDefault="00F20360" w:rsidP="00824A93">
            <w:pPr>
              <w:rPr>
                <w:rFonts w:eastAsiaTheme="minorEastAsia"/>
                <w:lang w:val="en-US"/>
              </w:rPr>
            </w:pPr>
          </w:p>
        </w:tc>
      </w:tr>
      <w:tr w:rsidR="009F0D5D" w:rsidRPr="00D2340F" w14:paraId="2F847DE9" w14:textId="77777777" w:rsidTr="00C0209B">
        <w:trPr>
          <w:trHeight w:val="737"/>
        </w:trPr>
        <w:tc>
          <w:tcPr>
            <w:tcW w:w="10214" w:type="dxa"/>
            <w:gridSpan w:val="3"/>
          </w:tcPr>
          <w:p w14:paraId="43CAB3C9" w14:textId="77777777" w:rsidR="00592853" w:rsidRPr="00B95C7F" w:rsidRDefault="00592853" w:rsidP="00592853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B95C7F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 xml:space="preserve">Reference to the criteria for the selection of the offer </w:t>
            </w:r>
          </w:p>
          <w:p w14:paraId="6FD3E852" w14:textId="312C205B" w:rsidR="009F0D5D" w:rsidRPr="005352EE" w:rsidRDefault="009F0D5D" w:rsidP="00824A93">
            <w:pPr>
              <w:rPr>
                <w:rFonts w:eastAsiaTheme="minorEastAsia"/>
                <w:b/>
                <w:bCs/>
                <w:lang w:val="en-US"/>
              </w:rPr>
            </w:pPr>
          </w:p>
        </w:tc>
      </w:tr>
      <w:tr w:rsidR="009E7D5F" w:rsidRPr="00824A93" w14:paraId="2A875178" w14:textId="77777777" w:rsidTr="00086DBA">
        <w:trPr>
          <w:trHeight w:val="737"/>
        </w:trPr>
        <w:tc>
          <w:tcPr>
            <w:tcW w:w="5107" w:type="dxa"/>
          </w:tcPr>
          <w:p w14:paraId="0C8EF91D" w14:textId="1971AA3E" w:rsidR="009E7D5F" w:rsidRPr="005352EE" w:rsidRDefault="00592853" w:rsidP="0059285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Total Value </w:t>
            </w:r>
            <w:r w:rsidR="003D56B3" w:rsidRPr="005352EE">
              <w:rPr>
                <w:rFonts w:ascii="Times New Roman" w:hAnsi="Times New Roman" w:cs="Times New Roman"/>
              </w:rPr>
              <w:t>(EUR)</w:t>
            </w:r>
          </w:p>
        </w:tc>
        <w:tc>
          <w:tcPr>
            <w:tcW w:w="2553" w:type="dxa"/>
          </w:tcPr>
          <w:p w14:paraId="59D8DB24" w14:textId="744D05D4" w:rsidR="009E7D5F" w:rsidRPr="005352EE" w:rsidRDefault="009E7D5F" w:rsidP="00824A93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Net</w:t>
            </w:r>
          </w:p>
        </w:tc>
        <w:tc>
          <w:tcPr>
            <w:tcW w:w="2554" w:type="dxa"/>
          </w:tcPr>
          <w:p w14:paraId="63F78A73" w14:textId="43CDEA57" w:rsidR="009E7D5F" w:rsidRPr="005352EE" w:rsidRDefault="00592853" w:rsidP="00824A93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Gross</w:t>
            </w:r>
          </w:p>
        </w:tc>
      </w:tr>
      <w:tr w:rsidR="0091662C" w:rsidRPr="001811DA" w14:paraId="6A89FF12" w14:textId="77777777" w:rsidTr="00086DBA">
        <w:trPr>
          <w:trHeight w:val="737"/>
        </w:trPr>
        <w:tc>
          <w:tcPr>
            <w:tcW w:w="5107" w:type="dxa"/>
          </w:tcPr>
          <w:p w14:paraId="78D112E1" w14:textId="77777777" w:rsidR="001811DA" w:rsidRPr="005352EE" w:rsidRDefault="001811DA" w:rsidP="001811D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Guarantee period (… months) </w:t>
            </w:r>
          </w:p>
          <w:p w14:paraId="669B2BC2" w14:textId="3B82A292" w:rsidR="0091662C" w:rsidRPr="001811DA" w:rsidRDefault="0091662C" w:rsidP="00824A93">
            <w:pPr>
              <w:rPr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9EAAA09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213D327C" w14:textId="77777777" w:rsidTr="00086DBA">
        <w:trPr>
          <w:trHeight w:val="737"/>
        </w:trPr>
        <w:tc>
          <w:tcPr>
            <w:tcW w:w="5107" w:type="dxa"/>
          </w:tcPr>
          <w:p w14:paraId="3F16901E" w14:textId="6BEF3E30" w:rsidR="0091662C" w:rsidRPr="005352EE" w:rsidRDefault="001811DA" w:rsidP="001811DA">
            <w:pPr>
              <w:pStyle w:val="Default"/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>Service response time (… hours)</w:t>
            </w:r>
          </w:p>
        </w:tc>
        <w:tc>
          <w:tcPr>
            <w:tcW w:w="5107" w:type="dxa"/>
            <w:gridSpan w:val="2"/>
          </w:tcPr>
          <w:p w14:paraId="5FA392A2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90947" w:rsidRPr="00D2340F" w14:paraId="4B25C882" w14:textId="77777777" w:rsidTr="00135EE8">
        <w:trPr>
          <w:trHeight w:val="1474"/>
        </w:trPr>
        <w:tc>
          <w:tcPr>
            <w:tcW w:w="10214" w:type="dxa"/>
            <w:gridSpan w:val="3"/>
          </w:tcPr>
          <w:p w14:paraId="48A35BD7" w14:textId="7D963A82" w:rsidR="001579FC" w:rsidRPr="005352EE" w:rsidRDefault="001579FC" w:rsidP="001579FC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The list of attachments provided with the offer </w:t>
            </w:r>
          </w:p>
          <w:p w14:paraId="21797261" w14:textId="0E577975" w:rsidR="00E90947" w:rsidRPr="005352EE" w:rsidRDefault="00E90947" w:rsidP="00824A93">
            <w:pPr>
              <w:rPr>
                <w:b/>
                <w:bCs/>
                <w:lang w:val="en-US"/>
              </w:rPr>
            </w:pPr>
          </w:p>
        </w:tc>
      </w:tr>
      <w:tr w:rsidR="0091662C" w:rsidRPr="00D2340F" w14:paraId="68AC4845" w14:textId="77777777" w:rsidTr="00086DBA">
        <w:trPr>
          <w:trHeight w:val="737"/>
        </w:trPr>
        <w:tc>
          <w:tcPr>
            <w:tcW w:w="5107" w:type="dxa"/>
          </w:tcPr>
          <w:p w14:paraId="495DA5A6" w14:textId="456D03A7" w:rsidR="0091662C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Name and surname of the person authorized to submit the offer </w:t>
            </w:r>
          </w:p>
        </w:tc>
        <w:tc>
          <w:tcPr>
            <w:tcW w:w="5107" w:type="dxa"/>
            <w:gridSpan w:val="2"/>
          </w:tcPr>
          <w:p w14:paraId="28A8A41A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63F72035" w14:textId="77777777" w:rsidTr="00086DBA">
        <w:trPr>
          <w:trHeight w:val="737"/>
        </w:trPr>
        <w:tc>
          <w:tcPr>
            <w:tcW w:w="5107" w:type="dxa"/>
          </w:tcPr>
          <w:p w14:paraId="2EF4D638" w14:textId="30BC5B2E" w:rsidR="0091662C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Official position </w:t>
            </w:r>
          </w:p>
        </w:tc>
        <w:tc>
          <w:tcPr>
            <w:tcW w:w="5107" w:type="dxa"/>
            <w:gridSpan w:val="2"/>
          </w:tcPr>
          <w:p w14:paraId="01CB0122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18E7C3E" w14:textId="77777777" w:rsidTr="00086DBA">
        <w:trPr>
          <w:trHeight w:val="737"/>
        </w:trPr>
        <w:tc>
          <w:tcPr>
            <w:tcW w:w="5107" w:type="dxa"/>
          </w:tcPr>
          <w:p w14:paraId="0E95D728" w14:textId="77777777" w:rsidR="005352EE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Date and signature </w:t>
            </w:r>
          </w:p>
          <w:p w14:paraId="4C514303" w14:textId="1C306FF6" w:rsidR="0091662C" w:rsidRPr="005352EE" w:rsidRDefault="0091662C" w:rsidP="00824A93"/>
        </w:tc>
        <w:tc>
          <w:tcPr>
            <w:tcW w:w="5107" w:type="dxa"/>
            <w:gridSpan w:val="2"/>
          </w:tcPr>
          <w:p w14:paraId="6484B130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</w:tbl>
    <w:p w14:paraId="533D6627" w14:textId="77777777" w:rsidR="00ED4A2C" w:rsidRPr="00824A93" w:rsidRDefault="00ED4A2C" w:rsidP="00824A93">
      <w:pPr>
        <w:rPr>
          <w:rFonts w:eastAsiaTheme="minorEastAsia"/>
          <w:lang w:val="en-US"/>
        </w:rPr>
      </w:pPr>
    </w:p>
    <w:sectPr w:rsidR="00ED4A2C" w:rsidRPr="00824A93" w:rsidSect="001811DA">
      <w:headerReference w:type="default" r:id="rId8"/>
      <w:footerReference w:type="default" r:id="rId9"/>
      <w:pgSz w:w="12240" w:h="15840"/>
      <w:pgMar w:top="1276" w:right="1008" w:bottom="1276" w:left="1008" w:header="567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6920F" w14:textId="77777777" w:rsidR="00207739" w:rsidRDefault="00207739" w:rsidP="003B604F">
      <w:r>
        <w:separator/>
      </w:r>
    </w:p>
  </w:endnote>
  <w:endnote w:type="continuationSeparator" w:id="0">
    <w:p w14:paraId="0CDEF8A6" w14:textId="77777777" w:rsidR="00207739" w:rsidRDefault="00207739" w:rsidP="003B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4221168"/>
      <w:docPartObj>
        <w:docPartGallery w:val="Page Numbers (Bottom of Page)"/>
        <w:docPartUnique/>
      </w:docPartObj>
    </w:sdtPr>
    <w:sdtContent>
      <w:p w14:paraId="016C1698" w14:textId="492117E4" w:rsidR="009F5625" w:rsidRDefault="009F562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0CB1D7C" w14:textId="62315B51" w:rsidR="003A7CC2" w:rsidRPr="00565B42" w:rsidRDefault="003A7CC2" w:rsidP="0072763E">
    <w:pPr>
      <w:pStyle w:val="Footer"/>
      <w:jc w:val="center"/>
      <w:rPr>
        <w:rFonts w:ascii="Arial" w:hAnsi="Arial" w:cs="Arial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E71AF" w14:textId="77777777" w:rsidR="00207739" w:rsidRDefault="00207739" w:rsidP="003B604F">
      <w:r>
        <w:separator/>
      </w:r>
    </w:p>
  </w:footnote>
  <w:footnote w:type="continuationSeparator" w:id="0">
    <w:p w14:paraId="32D73A34" w14:textId="77777777" w:rsidR="00207739" w:rsidRDefault="00207739" w:rsidP="003B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C9F5" w14:textId="5CCCAB13" w:rsidR="003B604F" w:rsidRDefault="001811DA" w:rsidP="001811DA">
    <w:pPr>
      <w:pStyle w:val="Header"/>
      <w:jc w:val="center"/>
    </w:pPr>
    <w:r w:rsidRPr="00160CB3">
      <w:rPr>
        <w:noProof/>
      </w:rPr>
      <w:drawing>
        <wp:inline distT="0" distB="0" distL="0" distR="0" wp14:anchorId="32CBE6A6" wp14:editId="535C339D">
          <wp:extent cx="5760720" cy="465455"/>
          <wp:effectExtent l="0" t="0" r="0" b="0"/>
          <wp:docPr id="3" name="Obraz 3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C1D"/>
    <w:multiLevelType w:val="hybridMultilevel"/>
    <w:tmpl w:val="C7688782"/>
    <w:lvl w:ilvl="0" w:tplc="005AB37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D51"/>
    <w:multiLevelType w:val="hybridMultilevel"/>
    <w:tmpl w:val="466AA23E"/>
    <w:lvl w:ilvl="0" w:tplc="A37EB89A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462D"/>
    <w:multiLevelType w:val="hybridMultilevel"/>
    <w:tmpl w:val="E1D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725C"/>
    <w:multiLevelType w:val="hybridMultilevel"/>
    <w:tmpl w:val="0162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D675B"/>
    <w:multiLevelType w:val="hybridMultilevel"/>
    <w:tmpl w:val="D156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F4F02"/>
    <w:multiLevelType w:val="hybridMultilevel"/>
    <w:tmpl w:val="9F74C2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122A9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54C99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27072"/>
    <w:multiLevelType w:val="hybridMultilevel"/>
    <w:tmpl w:val="61429790"/>
    <w:lvl w:ilvl="0" w:tplc="D9320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316C2C6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7B7855"/>
    <w:multiLevelType w:val="hybridMultilevel"/>
    <w:tmpl w:val="E91C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548C9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433F"/>
    <w:multiLevelType w:val="hybridMultilevel"/>
    <w:tmpl w:val="2926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E3138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5608F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87A97"/>
    <w:multiLevelType w:val="hybridMultilevel"/>
    <w:tmpl w:val="0D167822"/>
    <w:lvl w:ilvl="0" w:tplc="48D0BF44">
      <w:start w:val="1"/>
      <w:numFmt w:val="lowerRoman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C736458"/>
    <w:multiLevelType w:val="hybridMultilevel"/>
    <w:tmpl w:val="E5A201DA"/>
    <w:lvl w:ilvl="0" w:tplc="429EFE3E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color w:val="54545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0852D8"/>
    <w:multiLevelType w:val="hybridMultilevel"/>
    <w:tmpl w:val="E0C2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71AED"/>
    <w:multiLevelType w:val="hybridMultilevel"/>
    <w:tmpl w:val="BD64476A"/>
    <w:lvl w:ilvl="0" w:tplc="2F2ACA8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6981"/>
    <w:multiLevelType w:val="hybridMultilevel"/>
    <w:tmpl w:val="6B52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77986"/>
    <w:multiLevelType w:val="hybridMultilevel"/>
    <w:tmpl w:val="953471BE"/>
    <w:lvl w:ilvl="0" w:tplc="EE56E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E424B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624E2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C12EB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93279A"/>
    <w:multiLevelType w:val="hybridMultilevel"/>
    <w:tmpl w:val="1AF6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9FD00"/>
    <w:multiLevelType w:val="hybridMultilevel"/>
    <w:tmpl w:val="BC9ACFF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4214769"/>
    <w:multiLevelType w:val="hybridMultilevel"/>
    <w:tmpl w:val="AE986A8C"/>
    <w:lvl w:ilvl="0" w:tplc="A65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D00AC"/>
    <w:multiLevelType w:val="hybridMultilevel"/>
    <w:tmpl w:val="A603BDC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7C150EF"/>
    <w:multiLevelType w:val="hybridMultilevel"/>
    <w:tmpl w:val="70BA2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E220B"/>
    <w:multiLevelType w:val="hybridMultilevel"/>
    <w:tmpl w:val="5BB00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C7964"/>
    <w:multiLevelType w:val="hybridMultilevel"/>
    <w:tmpl w:val="7C404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7C4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060E7"/>
    <w:multiLevelType w:val="hybridMultilevel"/>
    <w:tmpl w:val="EFC4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713ED"/>
    <w:multiLevelType w:val="hybridMultilevel"/>
    <w:tmpl w:val="F3746932"/>
    <w:lvl w:ilvl="0" w:tplc="5AA02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A670D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F3639A"/>
    <w:multiLevelType w:val="hybridMultilevel"/>
    <w:tmpl w:val="C4EC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34E82"/>
    <w:multiLevelType w:val="hybridMultilevel"/>
    <w:tmpl w:val="2D6ABD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493A7C"/>
    <w:multiLevelType w:val="hybridMultilevel"/>
    <w:tmpl w:val="A8927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549AA"/>
    <w:multiLevelType w:val="hybridMultilevel"/>
    <w:tmpl w:val="1852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97A82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53DE2"/>
    <w:multiLevelType w:val="hybridMultilevel"/>
    <w:tmpl w:val="389AF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778235">
    <w:abstractNumId w:val="19"/>
  </w:num>
  <w:num w:numId="2" w16cid:durableId="449860922">
    <w:abstractNumId w:val="11"/>
  </w:num>
  <w:num w:numId="3" w16cid:durableId="1728338623">
    <w:abstractNumId w:val="12"/>
  </w:num>
  <w:num w:numId="4" w16cid:durableId="439228551">
    <w:abstractNumId w:val="31"/>
  </w:num>
  <w:num w:numId="5" w16cid:durableId="528687718">
    <w:abstractNumId w:val="37"/>
  </w:num>
  <w:num w:numId="6" w16cid:durableId="1623224394">
    <w:abstractNumId w:val="6"/>
  </w:num>
  <w:num w:numId="7" w16cid:durableId="799809811">
    <w:abstractNumId w:val="35"/>
  </w:num>
  <w:num w:numId="8" w16cid:durableId="1278028437">
    <w:abstractNumId w:val="17"/>
  </w:num>
  <w:num w:numId="9" w16cid:durableId="1497766346">
    <w:abstractNumId w:val="18"/>
  </w:num>
  <w:num w:numId="10" w16cid:durableId="34090388">
    <w:abstractNumId w:val="15"/>
  </w:num>
  <w:num w:numId="11" w16cid:durableId="496842300">
    <w:abstractNumId w:val="1"/>
  </w:num>
  <w:num w:numId="12" w16cid:durableId="1891266998">
    <w:abstractNumId w:val="0"/>
  </w:num>
  <w:num w:numId="13" w16cid:durableId="141696199">
    <w:abstractNumId w:val="24"/>
  </w:num>
  <w:num w:numId="14" w16cid:durableId="1867326955">
    <w:abstractNumId w:val="29"/>
  </w:num>
  <w:num w:numId="15" w16cid:durableId="1824160057">
    <w:abstractNumId w:val="3"/>
  </w:num>
  <w:num w:numId="16" w16cid:durableId="425073867">
    <w:abstractNumId w:val="5"/>
  </w:num>
  <w:num w:numId="17" w16cid:durableId="993293529">
    <w:abstractNumId w:val="36"/>
  </w:num>
  <w:num w:numId="18" w16cid:durableId="993339352">
    <w:abstractNumId w:val="4"/>
  </w:num>
  <w:num w:numId="19" w16cid:durableId="856776378">
    <w:abstractNumId w:val="32"/>
  </w:num>
  <w:num w:numId="20" w16cid:durableId="1848061336">
    <w:abstractNumId w:val="30"/>
  </w:num>
  <w:num w:numId="21" w16cid:durableId="1577326359">
    <w:abstractNumId w:val="2"/>
  </w:num>
  <w:num w:numId="22" w16cid:durableId="1177619248">
    <w:abstractNumId w:val="20"/>
  </w:num>
  <w:num w:numId="23" w16cid:durableId="851336556">
    <w:abstractNumId w:val="14"/>
  </w:num>
  <w:num w:numId="24" w16cid:durableId="1591543965">
    <w:abstractNumId w:val="21"/>
  </w:num>
  <w:num w:numId="25" w16cid:durableId="1351680666">
    <w:abstractNumId w:val="40"/>
  </w:num>
  <w:num w:numId="26" w16cid:durableId="1299384240">
    <w:abstractNumId w:val="8"/>
  </w:num>
  <w:num w:numId="27" w16cid:durableId="1970817731">
    <w:abstractNumId w:val="33"/>
  </w:num>
  <w:num w:numId="28" w16cid:durableId="14352509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489795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041218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05064132">
    <w:abstractNumId w:val="16"/>
  </w:num>
  <w:num w:numId="32" w16cid:durableId="1071462855">
    <w:abstractNumId w:val="34"/>
  </w:num>
  <w:num w:numId="33" w16cid:durableId="795022373">
    <w:abstractNumId w:val="23"/>
  </w:num>
  <w:num w:numId="34" w16cid:durableId="1869904550">
    <w:abstractNumId w:val="38"/>
  </w:num>
  <w:num w:numId="35" w16cid:durableId="1309675638">
    <w:abstractNumId w:val="13"/>
  </w:num>
  <w:num w:numId="36" w16cid:durableId="1277516179">
    <w:abstractNumId w:val="26"/>
  </w:num>
  <w:num w:numId="37" w16cid:durableId="2035768811">
    <w:abstractNumId w:val="28"/>
  </w:num>
  <w:num w:numId="38" w16cid:durableId="1250581209">
    <w:abstractNumId w:val="7"/>
  </w:num>
  <w:num w:numId="39" w16cid:durableId="82723972">
    <w:abstractNumId w:val="22"/>
  </w:num>
  <w:num w:numId="40" w16cid:durableId="1853493225">
    <w:abstractNumId w:val="25"/>
  </w:num>
  <w:num w:numId="41" w16cid:durableId="48517191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2C"/>
    <w:rsid w:val="000002E1"/>
    <w:rsid w:val="00005D29"/>
    <w:rsid w:val="00015119"/>
    <w:rsid w:val="00020B5C"/>
    <w:rsid w:val="000220E8"/>
    <w:rsid w:val="0002236A"/>
    <w:rsid w:val="00025061"/>
    <w:rsid w:val="00025ED8"/>
    <w:rsid w:val="00034079"/>
    <w:rsid w:val="000360C7"/>
    <w:rsid w:val="00036C52"/>
    <w:rsid w:val="000421D4"/>
    <w:rsid w:val="00046F3F"/>
    <w:rsid w:val="00050B4D"/>
    <w:rsid w:val="00057322"/>
    <w:rsid w:val="00076B14"/>
    <w:rsid w:val="00076BEE"/>
    <w:rsid w:val="00077849"/>
    <w:rsid w:val="00086DBA"/>
    <w:rsid w:val="000876E8"/>
    <w:rsid w:val="0009674F"/>
    <w:rsid w:val="000A0970"/>
    <w:rsid w:val="000A201F"/>
    <w:rsid w:val="000A2518"/>
    <w:rsid w:val="000A50FA"/>
    <w:rsid w:val="000C0DCA"/>
    <w:rsid w:val="000C1ACE"/>
    <w:rsid w:val="000C3BA0"/>
    <w:rsid w:val="000D267C"/>
    <w:rsid w:val="000D5CB9"/>
    <w:rsid w:val="000E0191"/>
    <w:rsid w:val="000E1A87"/>
    <w:rsid w:val="000E4260"/>
    <w:rsid w:val="000F50D2"/>
    <w:rsid w:val="000F68EE"/>
    <w:rsid w:val="000F7A00"/>
    <w:rsid w:val="00103133"/>
    <w:rsid w:val="00105C7D"/>
    <w:rsid w:val="00105FE9"/>
    <w:rsid w:val="001063BF"/>
    <w:rsid w:val="00106720"/>
    <w:rsid w:val="00114F4B"/>
    <w:rsid w:val="00116B04"/>
    <w:rsid w:val="001214DE"/>
    <w:rsid w:val="001254E8"/>
    <w:rsid w:val="00127091"/>
    <w:rsid w:val="001276BE"/>
    <w:rsid w:val="001329DF"/>
    <w:rsid w:val="00133E49"/>
    <w:rsid w:val="00135EE8"/>
    <w:rsid w:val="00146CB0"/>
    <w:rsid w:val="00152AD2"/>
    <w:rsid w:val="00152FD3"/>
    <w:rsid w:val="001579FC"/>
    <w:rsid w:val="00166448"/>
    <w:rsid w:val="00166838"/>
    <w:rsid w:val="00167AA1"/>
    <w:rsid w:val="001712F0"/>
    <w:rsid w:val="001752C0"/>
    <w:rsid w:val="00175980"/>
    <w:rsid w:val="001811DA"/>
    <w:rsid w:val="00187582"/>
    <w:rsid w:val="00191E4C"/>
    <w:rsid w:val="00192C9C"/>
    <w:rsid w:val="00193576"/>
    <w:rsid w:val="001972B9"/>
    <w:rsid w:val="00197BC8"/>
    <w:rsid w:val="001A3375"/>
    <w:rsid w:val="001A4D5D"/>
    <w:rsid w:val="001B7851"/>
    <w:rsid w:val="001C4E31"/>
    <w:rsid w:val="001D1616"/>
    <w:rsid w:val="001D5DC8"/>
    <w:rsid w:val="001D745D"/>
    <w:rsid w:val="001E7013"/>
    <w:rsid w:val="001E7FF3"/>
    <w:rsid w:val="001F42C5"/>
    <w:rsid w:val="001F6273"/>
    <w:rsid w:val="001F68C6"/>
    <w:rsid w:val="001F6D2B"/>
    <w:rsid w:val="00201D77"/>
    <w:rsid w:val="00203AC9"/>
    <w:rsid w:val="00207739"/>
    <w:rsid w:val="00212354"/>
    <w:rsid w:val="00213747"/>
    <w:rsid w:val="002206D1"/>
    <w:rsid w:val="002270AD"/>
    <w:rsid w:val="0022740B"/>
    <w:rsid w:val="00231F1B"/>
    <w:rsid w:val="0023301C"/>
    <w:rsid w:val="0023526A"/>
    <w:rsid w:val="002458BB"/>
    <w:rsid w:val="00251406"/>
    <w:rsid w:val="0025142F"/>
    <w:rsid w:val="00254EA1"/>
    <w:rsid w:val="0025673A"/>
    <w:rsid w:val="00262345"/>
    <w:rsid w:val="00262520"/>
    <w:rsid w:val="00267BF9"/>
    <w:rsid w:val="00267F84"/>
    <w:rsid w:val="0027055B"/>
    <w:rsid w:val="00271141"/>
    <w:rsid w:val="00272589"/>
    <w:rsid w:val="00292C39"/>
    <w:rsid w:val="002967BD"/>
    <w:rsid w:val="002A6EFC"/>
    <w:rsid w:val="002B12A2"/>
    <w:rsid w:val="002B31C6"/>
    <w:rsid w:val="002B402E"/>
    <w:rsid w:val="002B752B"/>
    <w:rsid w:val="002C1E09"/>
    <w:rsid w:val="002C7AEA"/>
    <w:rsid w:val="002D2F1C"/>
    <w:rsid w:val="002E3B4F"/>
    <w:rsid w:val="002E661D"/>
    <w:rsid w:val="002F7FD9"/>
    <w:rsid w:val="0030634F"/>
    <w:rsid w:val="00310254"/>
    <w:rsid w:val="00312AE2"/>
    <w:rsid w:val="003146F6"/>
    <w:rsid w:val="00314995"/>
    <w:rsid w:val="00315F93"/>
    <w:rsid w:val="00326762"/>
    <w:rsid w:val="00326A2D"/>
    <w:rsid w:val="003304CA"/>
    <w:rsid w:val="00341A0D"/>
    <w:rsid w:val="003444E0"/>
    <w:rsid w:val="00344C67"/>
    <w:rsid w:val="00344F40"/>
    <w:rsid w:val="00345482"/>
    <w:rsid w:val="00350706"/>
    <w:rsid w:val="00354547"/>
    <w:rsid w:val="00354BDE"/>
    <w:rsid w:val="00355527"/>
    <w:rsid w:val="003616C8"/>
    <w:rsid w:val="00363144"/>
    <w:rsid w:val="00382ED2"/>
    <w:rsid w:val="003871F0"/>
    <w:rsid w:val="00390ACD"/>
    <w:rsid w:val="00394915"/>
    <w:rsid w:val="003A7C0E"/>
    <w:rsid w:val="003A7CC2"/>
    <w:rsid w:val="003B1B5A"/>
    <w:rsid w:val="003B508C"/>
    <w:rsid w:val="003B604F"/>
    <w:rsid w:val="003B7E5C"/>
    <w:rsid w:val="003D259D"/>
    <w:rsid w:val="003D44D4"/>
    <w:rsid w:val="003D56B3"/>
    <w:rsid w:val="003E2FCD"/>
    <w:rsid w:val="003E305F"/>
    <w:rsid w:val="003E5C99"/>
    <w:rsid w:val="003F2449"/>
    <w:rsid w:val="003F4343"/>
    <w:rsid w:val="0040037D"/>
    <w:rsid w:val="00401B73"/>
    <w:rsid w:val="004103D5"/>
    <w:rsid w:val="0041399F"/>
    <w:rsid w:val="0041422C"/>
    <w:rsid w:val="00425D6E"/>
    <w:rsid w:val="00427FEA"/>
    <w:rsid w:val="00454B11"/>
    <w:rsid w:val="0046047D"/>
    <w:rsid w:val="00460999"/>
    <w:rsid w:val="004633BB"/>
    <w:rsid w:val="00463FEB"/>
    <w:rsid w:val="0046414A"/>
    <w:rsid w:val="00465D0C"/>
    <w:rsid w:val="00472C20"/>
    <w:rsid w:val="00473509"/>
    <w:rsid w:val="00476147"/>
    <w:rsid w:val="0047674B"/>
    <w:rsid w:val="0048496C"/>
    <w:rsid w:val="004926ED"/>
    <w:rsid w:val="0049540D"/>
    <w:rsid w:val="004A327F"/>
    <w:rsid w:val="004A73C7"/>
    <w:rsid w:val="004B7312"/>
    <w:rsid w:val="004C54A0"/>
    <w:rsid w:val="004D1B82"/>
    <w:rsid w:val="004D743F"/>
    <w:rsid w:val="004E150A"/>
    <w:rsid w:val="004F09DC"/>
    <w:rsid w:val="004F7E58"/>
    <w:rsid w:val="00501E34"/>
    <w:rsid w:val="00505352"/>
    <w:rsid w:val="005111AF"/>
    <w:rsid w:val="005124FB"/>
    <w:rsid w:val="00524271"/>
    <w:rsid w:val="00524419"/>
    <w:rsid w:val="005250DD"/>
    <w:rsid w:val="00527770"/>
    <w:rsid w:val="005336C4"/>
    <w:rsid w:val="00533ED4"/>
    <w:rsid w:val="005352EE"/>
    <w:rsid w:val="00535983"/>
    <w:rsid w:val="00540F2E"/>
    <w:rsid w:val="005424EE"/>
    <w:rsid w:val="00543223"/>
    <w:rsid w:val="005541AC"/>
    <w:rsid w:val="00560B3E"/>
    <w:rsid w:val="005619D8"/>
    <w:rsid w:val="00562993"/>
    <w:rsid w:val="00564B0B"/>
    <w:rsid w:val="00564E38"/>
    <w:rsid w:val="00565B42"/>
    <w:rsid w:val="00571615"/>
    <w:rsid w:val="005732FF"/>
    <w:rsid w:val="00574A85"/>
    <w:rsid w:val="00576689"/>
    <w:rsid w:val="00577030"/>
    <w:rsid w:val="00584CF7"/>
    <w:rsid w:val="00585313"/>
    <w:rsid w:val="005869F1"/>
    <w:rsid w:val="00592853"/>
    <w:rsid w:val="00592A2A"/>
    <w:rsid w:val="0059524B"/>
    <w:rsid w:val="005956AE"/>
    <w:rsid w:val="005960CC"/>
    <w:rsid w:val="005A2D54"/>
    <w:rsid w:val="005A793C"/>
    <w:rsid w:val="005B05AD"/>
    <w:rsid w:val="005B267C"/>
    <w:rsid w:val="005D55E7"/>
    <w:rsid w:val="005E04C7"/>
    <w:rsid w:val="005E5761"/>
    <w:rsid w:val="005E688E"/>
    <w:rsid w:val="005F03AA"/>
    <w:rsid w:val="005F71E2"/>
    <w:rsid w:val="00605009"/>
    <w:rsid w:val="00607354"/>
    <w:rsid w:val="00615EE0"/>
    <w:rsid w:val="006175F3"/>
    <w:rsid w:val="006218D0"/>
    <w:rsid w:val="00623F5D"/>
    <w:rsid w:val="00635137"/>
    <w:rsid w:val="00635E76"/>
    <w:rsid w:val="0064373C"/>
    <w:rsid w:val="00651C37"/>
    <w:rsid w:val="006530D1"/>
    <w:rsid w:val="006548B5"/>
    <w:rsid w:val="00655813"/>
    <w:rsid w:val="00661355"/>
    <w:rsid w:val="00661669"/>
    <w:rsid w:val="00666944"/>
    <w:rsid w:val="0067310F"/>
    <w:rsid w:val="00673A2B"/>
    <w:rsid w:val="00674678"/>
    <w:rsid w:val="00674F04"/>
    <w:rsid w:val="00687E33"/>
    <w:rsid w:val="006903F7"/>
    <w:rsid w:val="00691B13"/>
    <w:rsid w:val="00692253"/>
    <w:rsid w:val="0069237D"/>
    <w:rsid w:val="006957C6"/>
    <w:rsid w:val="006A3998"/>
    <w:rsid w:val="006B14D4"/>
    <w:rsid w:val="006D08EF"/>
    <w:rsid w:val="006D5E46"/>
    <w:rsid w:val="006E2D00"/>
    <w:rsid w:val="006E4991"/>
    <w:rsid w:val="006F6D4F"/>
    <w:rsid w:val="0070233C"/>
    <w:rsid w:val="007041AF"/>
    <w:rsid w:val="00704DE3"/>
    <w:rsid w:val="00705474"/>
    <w:rsid w:val="00711659"/>
    <w:rsid w:val="007120FE"/>
    <w:rsid w:val="00714058"/>
    <w:rsid w:val="0071412F"/>
    <w:rsid w:val="007163DA"/>
    <w:rsid w:val="007211E3"/>
    <w:rsid w:val="0072175C"/>
    <w:rsid w:val="00724A28"/>
    <w:rsid w:val="00724C2B"/>
    <w:rsid w:val="00726466"/>
    <w:rsid w:val="0072672B"/>
    <w:rsid w:val="0072763E"/>
    <w:rsid w:val="007277C2"/>
    <w:rsid w:val="00733D57"/>
    <w:rsid w:val="00734C52"/>
    <w:rsid w:val="0074777A"/>
    <w:rsid w:val="00750D53"/>
    <w:rsid w:val="00756778"/>
    <w:rsid w:val="00761BE1"/>
    <w:rsid w:val="00764477"/>
    <w:rsid w:val="00766B8A"/>
    <w:rsid w:val="00773333"/>
    <w:rsid w:val="007747C3"/>
    <w:rsid w:val="00776A4A"/>
    <w:rsid w:val="007844C7"/>
    <w:rsid w:val="007A0DB1"/>
    <w:rsid w:val="007A1844"/>
    <w:rsid w:val="007A4538"/>
    <w:rsid w:val="007C0CA6"/>
    <w:rsid w:val="007C1F94"/>
    <w:rsid w:val="007D37BD"/>
    <w:rsid w:val="007D6186"/>
    <w:rsid w:val="007E33A2"/>
    <w:rsid w:val="007E7648"/>
    <w:rsid w:val="007F0B6D"/>
    <w:rsid w:val="007F15F5"/>
    <w:rsid w:val="007F238A"/>
    <w:rsid w:val="00801A63"/>
    <w:rsid w:val="008031B0"/>
    <w:rsid w:val="00803338"/>
    <w:rsid w:val="00803495"/>
    <w:rsid w:val="008148AF"/>
    <w:rsid w:val="00824A93"/>
    <w:rsid w:val="00826B44"/>
    <w:rsid w:val="0083629B"/>
    <w:rsid w:val="00840E6C"/>
    <w:rsid w:val="00854B29"/>
    <w:rsid w:val="00855567"/>
    <w:rsid w:val="00855988"/>
    <w:rsid w:val="008575DD"/>
    <w:rsid w:val="0086678D"/>
    <w:rsid w:val="0087226D"/>
    <w:rsid w:val="008759A4"/>
    <w:rsid w:val="00880377"/>
    <w:rsid w:val="00881EE4"/>
    <w:rsid w:val="00886E39"/>
    <w:rsid w:val="00891A79"/>
    <w:rsid w:val="008948EE"/>
    <w:rsid w:val="00897CEF"/>
    <w:rsid w:val="008A4813"/>
    <w:rsid w:val="008C28D9"/>
    <w:rsid w:val="008C2D65"/>
    <w:rsid w:val="008C3156"/>
    <w:rsid w:val="008C338E"/>
    <w:rsid w:val="008C4629"/>
    <w:rsid w:val="008C52BE"/>
    <w:rsid w:val="008C541E"/>
    <w:rsid w:val="008C6099"/>
    <w:rsid w:val="008D0112"/>
    <w:rsid w:val="008D25AA"/>
    <w:rsid w:val="008D2A05"/>
    <w:rsid w:val="008D2C45"/>
    <w:rsid w:val="008D2D2E"/>
    <w:rsid w:val="008E142E"/>
    <w:rsid w:val="008E4E7E"/>
    <w:rsid w:val="008E597C"/>
    <w:rsid w:val="008F17EE"/>
    <w:rsid w:val="008F5D00"/>
    <w:rsid w:val="0090128C"/>
    <w:rsid w:val="00904467"/>
    <w:rsid w:val="0090467F"/>
    <w:rsid w:val="009071CA"/>
    <w:rsid w:val="009109AC"/>
    <w:rsid w:val="009159E3"/>
    <w:rsid w:val="0091662C"/>
    <w:rsid w:val="00924940"/>
    <w:rsid w:val="00924F36"/>
    <w:rsid w:val="00930CEB"/>
    <w:rsid w:val="009348EE"/>
    <w:rsid w:val="009355FC"/>
    <w:rsid w:val="00937630"/>
    <w:rsid w:val="00937A32"/>
    <w:rsid w:val="0094191D"/>
    <w:rsid w:val="009510DC"/>
    <w:rsid w:val="00961EA5"/>
    <w:rsid w:val="0096764B"/>
    <w:rsid w:val="009678A2"/>
    <w:rsid w:val="00970F2F"/>
    <w:rsid w:val="00973B98"/>
    <w:rsid w:val="0097587D"/>
    <w:rsid w:val="00975CFC"/>
    <w:rsid w:val="009779A8"/>
    <w:rsid w:val="00980BD4"/>
    <w:rsid w:val="00984479"/>
    <w:rsid w:val="00991930"/>
    <w:rsid w:val="009937F4"/>
    <w:rsid w:val="0099732E"/>
    <w:rsid w:val="009A19BA"/>
    <w:rsid w:val="009A2D37"/>
    <w:rsid w:val="009B495A"/>
    <w:rsid w:val="009B567D"/>
    <w:rsid w:val="009C0B8D"/>
    <w:rsid w:val="009C3254"/>
    <w:rsid w:val="009C4C09"/>
    <w:rsid w:val="009C5853"/>
    <w:rsid w:val="009C6478"/>
    <w:rsid w:val="009C708A"/>
    <w:rsid w:val="009D51C5"/>
    <w:rsid w:val="009D7F8C"/>
    <w:rsid w:val="009E7D5F"/>
    <w:rsid w:val="009F0295"/>
    <w:rsid w:val="009F0D5D"/>
    <w:rsid w:val="009F2360"/>
    <w:rsid w:val="009F5625"/>
    <w:rsid w:val="009F7065"/>
    <w:rsid w:val="00A046BE"/>
    <w:rsid w:val="00A07A9C"/>
    <w:rsid w:val="00A17D22"/>
    <w:rsid w:val="00A2073A"/>
    <w:rsid w:val="00A214FC"/>
    <w:rsid w:val="00A25B6D"/>
    <w:rsid w:val="00A27512"/>
    <w:rsid w:val="00A430EB"/>
    <w:rsid w:val="00A8362D"/>
    <w:rsid w:val="00A8484C"/>
    <w:rsid w:val="00A9254B"/>
    <w:rsid w:val="00A97DDA"/>
    <w:rsid w:val="00AA2815"/>
    <w:rsid w:val="00AA4562"/>
    <w:rsid w:val="00AB125F"/>
    <w:rsid w:val="00AB2F6E"/>
    <w:rsid w:val="00AD2D78"/>
    <w:rsid w:val="00AD5CFD"/>
    <w:rsid w:val="00AD7A81"/>
    <w:rsid w:val="00AE12C6"/>
    <w:rsid w:val="00AE2E3B"/>
    <w:rsid w:val="00AE66B7"/>
    <w:rsid w:val="00AF025D"/>
    <w:rsid w:val="00AF05D8"/>
    <w:rsid w:val="00AF10A3"/>
    <w:rsid w:val="00AF5176"/>
    <w:rsid w:val="00B0264A"/>
    <w:rsid w:val="00B0367B"/>
    <w:rsid w:val="00B07CD9"/>
    <w:rsid w:val="00B1153E"/>
    <w:rsid w:val="00B14AF7"/>
    <w:rsid w:val="00B20011"/>
    <w:rsid w:val="00B46701"/>
    <w:rsid w:val="00B50C73"/>
    <w:rsid w:val="00B516E0"/>
    <w:rsid w:val="00B52236"/>
    <w:rsid w:val="00B52518"/>
    <w:rsid w:val="00B57F43"/>
    <w:rsid w:val="00B6293B"/>
    <w:rsid w:val="00B641E9"/>
    <w:rsid w:val="00B64213"/>
    <w:rsid w:val="00B65959"/>
    <w:rsid w:val="00B73A47"/>
    <w:rsid w:val="00B813A3"/>
    <w:rsid w:val="00B83163"/>
    <w:rsid w:val="00B85E49"/>
    <w:rsid w:val="00B876A5"/>
    <w:rsid w:val="00B92CA7"/>
    <w:rsid w:val="00B93D94"/>
    <w:rsid w:val="00B94BEA"/>
    <w:rsid w:val="00B95C7F"/>
    <w:rsid w:val="00BA2CCE"/>
    <w:rsid w:val="00BA5254"/>
    <w:rsid w:val="00BB0C37"/>
    <w:rsid w:val="00BB28E6"/>
    <w:rsid w:val="00BB3981"/>
    <w:rsid w:val="00BB49AD"/>
    <w:rsid w:val="00BB5541"/>
    <w:rsid w:val="00BC4AFF"/>
    <w:rsid w:val="00BC7B9D"/>
    <w:rsid w:val="00BD0A0F"/>
    <w:rsid w:val="00BD4359"/>
    <w:rsid w:val="00BD7986"/>
    <w:rsid w:val="00BE2D86"/>
    <w:rsid w:val="00BE6DB5"/>
    <w:rsid w:val="00BE6DC3"/>
    <w:rsid w:val="00BE7490"/>
    <w:rsid w:val="00C1434F"/>
    <w:rsid w:val="00C22191"/>
    <w:rsid w:val="00C248FF"/>
    <w:rsid w:val="00C31F18"/>
    <w:rsid w:val="00C3545A"/>
    <w:rsid w:val="00C40A94"/>
    <w:rsid w:val="00C40D0E"/>
    <w:rsid w:val="00C65E41"/>
    <w:rsid w:val="00C751BF"/>
    <w:rsid w:val="00C829CE"/>
    <w:rsid w:val="00C84D06"/>
    <w:rsid w:val="00C85F89"/>
    <w:rsid w:val="00C908F9"/>
    <w:rsid w:val="00C91636"/>
    <w:rsid w:val="00C96486"/>
    <w:rsid w:val="00C9692D"/>
    <w:rsid w:val="00CA366E"/>
    <w:rsid w:val="00CA3B40"/>
    <w:rsid w:val="00CB5F51"/>
    <w:rsid w:val="00CC0162"/>
    <w:rsid w:val="00CE6369"/>
    <w:rsid w:val="00CE7C4B"/>
    <w:rsid w:val="00CF46CC"/>
    <w:rsid w:val="00D16E4C"/>
    <w:rsid w:val="00D2340F"/>
    <w:rsid w:val="00D37660"/>
    <w:rsid w:val="00D42122"/>
    <w:rsid w:val="00D4385F"/>
    <w:rsid w:val="00D44067"/>
    <w:rsid w:val="00D46577"/>
    <w:rsid w:val="00D522CC"/>
    <w:rsid w:val="00D52FD7"/>
    <w:rsid w:val="00D56978"/>
    <w:rsid w:val="00D725E3"/>
    <w:rsid w:val="00D77977"/>
    <w:rsid w:val="00D85710"/>
    <w:rsid w:val="00DA30CF"/>
    <w:rsid w:val="00DA7572"/>
    <w:rsid w:val="00DC23A5"/>
    <w:rsid w:val="00DC23BE"/>
    <w:rsid w:val="00DD23E2"/>
    <w:rsid w:val="00DD7444"/>
    <w:rsid w:val="00DE3315"/>
    <w:rsid w:val="00DE6379"/>
    <w:rsid w:val="00E015AD"/>
    <w:rsid w:val="00E02558"/>
    <w:rsid w:val="00E100A0"/>
    <w:rsid w:val="00E143E6"/>
    <w:rsid w:val="00E278F9"/>
    <w:rsid w:val="00E36CA6"/>
    <w:rsid w:val="00E51316"/>
    <w:rsid w:val="00E5166F"/>
    <w:rsid w:val="00E57229"/>
    <w:rsid w:val="00E579C3"/>
    <w:rsid w:val="00E57F06"/>
    <w:rsid w:val="00E64D06"/>
    <w:rsid w:val="00E67BD9"/>
    <w:rsid w:val="00E72C78"/>
    <w:rsid w:val="00E758EB"/>
    <w:rsid w:val="00E81EE3"/>
    <w:rsid w:val="00E90947"/>
    <w:rsid w:val="00EA679A"/>
    <w:rsid w:val="00EA6C4E"/>
    <w:rsid w:val="00EA7D14"/>
    <w:rsid w:val="00EB2EE1"/>
    <w:rsid w:val="00EB59B0"/>
    <w:rsid w:val="00EC2F92"/>
    <w:rsid w:val="00ED4A2C"/>
    <w:rsid w:val="00ED7A74"/>
    <w:rsid w:val="00EE3117"/>
    <w:rsid w:val="00EE687F"/>
    <w:rsid w:val="00EE6915"/>
    <w:rsid w:val="00EE72E3"/>
    <w:rsid w:val="00EF023B"/>
    <w:rsid w:val="00EF3886"/>
    <w:rsid w:val="00EF4DA4"/>
    <w:rsid w:val="00F0376D"/>
    <w:rsid w:val="00F03802"/>
    <w:rsid w:val="00F04E08"/>
    <w:rsid w:val="00F14964"/>
    <w:rsid w:val="00F20360"/>
    <w:rsid w:val="00F24929"/>
    <w:rsid w:val="00F27C11"/>
    <w:rsid w:val="00F308DF"/>
    <w:rsid w:val="00F323F5"/>
    <w:rsid w:val="00F4310D"/>
    <w:rsid w:val="00F565A5"/>
    <w:rsid w:val="00F57EAD"/>
    <w:rsid w:val="00F64EDA"/>
    <w:rsid w:val="00F66681"/>
    <w:rsid w:val="00F668E5"/>
    <w:rsid w:val="00F71122"/>
    <w:rsid w:val="00F72E46"/>
    <w:rsid w:val="00F737BB"/>
    <w:rsid w:val="00F7714E"/>
    <w:rsid w:val="00F915DC"/>
    <w:rsid w:val="00F916F1"/>
    <w:rsid w:val="00F926EF"/>
    <w:rsid w:val="00F962CA"/>
    <w:rsid w:val="00FB0E60"/>
    <w:rsid w:val="00FB16FA"/>
    <w:rsid w:val="00FB6F54"/>
    <w:rsid w:val="00FC1522"/>
    <w:rsid w:val="00FC3D96"/>
    <w:rsid w:val="00FD75B6"/>
    <w:rsid w:val="00FE268F"/>
    <w:rsid w:val="00FE4B81"/>
    <w:rsid w:val="00FE5FD6"/>
    <w:rsid w:val="00FE6806"/>
    <w:rsid w:val="00FE6B6C"/>
    <w:rsid w:val="00FF057C"/>
    <w:rsid w:val="00FF3E88"/>
    <w:rsid w:val="00FF63AC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26BAE"/>
  <w15:docId w15:val="{0A7F8F49-C436-4737-94E4-FD2B68E6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11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  <w:lang w:val="en-US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11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  <w:lang w:val="en-US"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A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3B604F"/>
  </w:style>
  <w:style w:type="paragraph" w:styleId="Footer">
    <w:name w:val="footer"/>
    <w:basedOn w:val="Normal"/>
    <w:link w:val="Foot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3B604F"/>
  </w:style>
  <w:style w:type="paragraph" w:styleId="ListParagraph">
    <w:name w:val="List Paragraph"/>
    <w:basedOn w:val="Normal"/>
    <w:uiPriority w:val="34"/>
    <w:qFormat/>
    <w:rsid w:val="0025140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251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06"/>
    <w:pPr>
      <w:spacing w:after="200"/>
    </w:pPr>
    <w:rPr>
      <w:rFonts w:asciiTheme="minorHAnsi" w:eastAsiaTheme="minorEastAsia" w:hAnsiTheme="minorHAnsi" w:cstheme="minorBidi"/>
      <w:sz w:val="20"/>
      <w:szCs w:val="25"/>
      <w:lang w:val="en-US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40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406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406"/>
    <w:rPr>
      <w:rFonts w:ascii="Tahoma" w:eastAsiaTheme="minorEastAsia" w:hAnsi="Tahoma" w:cs="Angsana New"/>
      <w:sz w:val="16"/>
      <w:szCs w:val="20"/>
      <w:lang w:val="en-US"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06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List">
    <w:name w:val="List"/>
    <w:basedOn w:val="Normal"/>
    <w:uiPriority w:val="99"/>
    <w:unhideWhenUsed/>
    <w:rsid w:val="00EE3117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styleId="Closing">
    <w:name w:val="Closing"/>
    <w:basedOn w:val="Normal"/>
    <w:link w:val="ClosingChar"/>
    <w:uiPriority w:val="99"/>
    <w:unhideWhenUsed/>
    <w:rsid w:val="00EE3117"/>
    <w:pPr>
      <w:ind w:left="432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ClosingChar">
    <w:name w:val="Closing Char"/>
    <w:basedOn w:val="DefaultParagraphFont"/>
    <w:link w:val="Closing"/>
    <w:uiPriority w:val="99"/>
    <w:rsid w:val="00EE3117"/>
  </w:style>
  <w:style w:type="paragraph" w:styleId="BodyText">
    <w:name w:val="Body Text"/>
    <w:basedOn w:val="Normal"/>
    <w:link w:val="BodyTextChar"/>
    <w:uiPriority w:val="99"/>
    <w:unhideWhenUsed/>
    <w:rsid w:val="00EE3117"/>
    <w:pPr>
      <w:spacing w:after="12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Char">
    <w:name w:val="Body Text Char"/>
    <w:basedOn w:val="DefaultParagraphFont"/>
    <w:link w:val="BodyText"/>
    <w:uiPriority w:val="99"/>
    <w:rsid w:val="00EE311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311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311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E311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E3117"/>
  </w:style>
  <w:style w:type="paragraph" w:styleId="Salutation">
    <w:name w:val="Salutation"/>
    <w:basedOn w:val="Normal"/>
    <w:next w:val="Normal"/>
    <w:link w:val="SalutationChar"/>
    <w:uiPriority w:val="99"/>
    <w:unhideWhenUsed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SalutationChar">
    <w:name w:val="Salutation Char"/>
    <w:basedOn w:val="DefaultParagraphFont"/>
    <w:link w:val="Salutation"/>
    <w:uiPriority w:val="99"/>
    <w:rsid w:val="00524419"/>
  </w:style>
  <w:style w:type="paragraph" w:customStyle="1" w:styleId="InsideAddress">
    <w:name w:val="Inside Address"/>
    <w:basedOn w:val="Normal"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customStyle="1" w:styleId="AttentionLine">
    <w:name w:val="Attention Line"/>
    <w:basedOn w:val="BodyText"/>
    <w:rsid w:val="00524419"/>
  </w:style>
  <w:style w:type="paragraph" w:customStyle="1" w:styleId="ReferenceLine">
    <w:name w:val="Reference Line"/>
    <w:basedOn w:val="BodyText"/>
    <w:rsid w:val="00524419"/>
  </w:style>
  <w:style w:type="table" w:styleId="TableGrid">
    <w:name w:val="Table Grid"/>
    <w:basedOn w:val="TableNormal"/>
    <w:uiPriority w:val="59"/>
    <w:rsid w:val="00F0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4E08"/>
    <w:pPr>
      <w:spacing w:before="100" w:beforeAutospacing="1" w:after="100" w:afterAutospacing="1"/>
    </w:pPr>
    <w:rPr>
      <w:rFonts w:eastAsia="MS Mincho"/>
      <w:lang w:eastAsia="pl-PL"/>
    </w:rPr>
  </w:style>
  <w:style w:type="paragraph" w:customStyle="1" w:styleId="msonormalcxspdrugie">
    <w:name w:val="msonormalcxspdrugie"/>
    <w:basedOn w:val="Normal"/>
    <w:rsid w:val="00F04E08"/>
    <w:pPr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Default">
    <w:name w:val="Default"/>
    <w:rsid w:val="00A43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25B6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25B6D"/>
    <w:rPr>
      <w:color w:val="2B579A"/>
      <w:shd w:val="clear" w:color="auto" w:fill="E6E6E6"/>
    </w:rPr>
  </w:style>
  <w:style w:type="table" w:styleId="PlainTable2">
    <w:name w:val="Plain Table 2"/>
    <w:basedOn w:val="TableNormal"/>
    <w:uiPriority w:val="42"/>
    <w:rsid w:val="008948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aliases w:val="Char, Char"/>
    <w:basedOn w:val="Normal"/>
    <w:next w:val="Normal"/>
    <w:uiPriority w:val="35"/>
    <w:unhideWhenUsed/>
    <w:qFormat/>
    <w:rsid w:val="00FB6F54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A8362D"/>
    <w:rPr>
      <w:b/>
      <w:bCs/>
    </w:rPr>
  </w:style>
  <w:style w:type="character" w:styleId="Emphasis">
    <w:name w:val="Emphasis"/>
    <w:qFormat/>
    <w:rsid w:val="00766B8A"/>
    <w:rPr>
      <w:i/>
      <w:iCs/>
    </w:rPr>
  </w:style>
  <w:style w:type="paragraph" w:styleId="NoSpacing">
    <w:name w:val="No Spacing"/>
    <w:uiPriority w:val="1"/>
    <w:qFormat/>
    <w:rsid w:val="00DC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33ED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0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bidi="ar-SA"/>
    </w:rPr>
  </w:style>
  <w:style w:type="character" w:customStyle="1" w:styleId="normaltextrun">
    <w:name w:val="normaltextrun"/>
    <w:basedOn w:val="DefaultParagraphFont"/>
    <w:rsid w:val="00C40A9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6762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6762"/>
    <w:rPr>
      <w:rFonts w:ascii="Consolas" w:eastAsia="Times New Roman" w:hAnsi="Consolas" w:cs="Times New Roman"/>
      <w:sz w:val="20"/>
      <w:szCs w:val="20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285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74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E46F-7445-4B8F-AEB0-F5DA2A54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elphi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</dc:creator>
  <cp:lastModifiedBy>Patola, Grzegorz</cp:lastModifiedBy>
  <cp:revision>22</cp:revision>
  <cp:lastPrinted>2023-05-23T13:11:00Z</cp:lastPrinted>
  <dcterms:created xsi:type="dcterms:W3CDTF">2023-05-25T13:14:00Z</dcterms:created>
  <dcterms:modified xsi:type="dcterms:W3CDTF">2023-12-08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b0540681a73597b468a0a2b338773090a2ed7c968bd3b7b59d894bda7b6a19</vt:lpwstr>
  </property>
</Properties>
</file>